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8D74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A755F8C" w14:textId="6055CEAC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3DF77D9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9793116" w14:textId="77777777" w:rsidTr="00067E77">
        <w:trPr>
          <w:trHeight w:val="369"/>
          <w:jc w:val="center"/>
        </w:trPr>
        <w:tc>
          <w:tcPr>
            <w:tcW w:w="4677" w:type="dxa"/>
          </w:tcPr>
          <w:p w14:paraId="2F05683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D7C028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95CD63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992987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7EF74E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6863B44D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408E2A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3EB59EF" w14:textId="56E68695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6E6140C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39BCB5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AD42D7B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8E1AAF6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468932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AE14B2E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00DF6A9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2BC67C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0E6ABA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C5384B3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B16A3DD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E99312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5FF4CC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E325820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C6B7C92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296C8AE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D9D744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C83BDE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5196AD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B25644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483951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6FA47E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AA62305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1D933F3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4AAC845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6D1D47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AD1759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098BB7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E5D3C2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9DA196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F0D982D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793D7AE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DC6062D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0E7CFA1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81520D1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D98B6C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6A9141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F746C6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06E9DBB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EA5D64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B19C58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6BC536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1D8F55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B487FF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7620883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6ED6501" w14:textId="332B4C1D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</w:t>
      </w:r>
      <w:r w:rsidR="00F4600F">
        <w:rPr>
          <w:sz w:val="22"/>
          <w:szCs w:val="22"/>
        </w:rPr>
        <w:t>Пят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C48A1EB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97883F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F6AB103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B156841" w14:textId="64C5E3C2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4F4D46E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2A4E13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A6176D0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817F65C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A52F760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2BE8CA16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="00221950">
        <w:rPr>
          <w:rStyle w:val="af3"/>
          <w:sz w:val="22"/>
          <w:szCs w:val="22"/>
        </w:rPr>
        <w:footnoteReference w:customMarkFollows="1" w:id="3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1C9D67EA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DA83F24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4108367" w14:textId="77777777" w:rsidTr="00093498">
        <w:trPr>
          <w:jc w:val="center"/>
        </w:trPr>
        <w:tc>
          <w:tcPr>
            <w:tcW w:w="4954" w:type="dxa"/>
          </w:tcPr>
          <w:p w14:paraId="1A8B3EB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AF0D461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8DCB20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5D77B587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36C4A205" w14:textId="470C77C3" w:rsidR="004A4C9E" w:rsidRPr="00093498" w:rsidRDefault="004A4C9E" w:rsidP="00F4600F">
      <w:pPr>
        <w:tabs>
          <w:tab w:val="left" w:pos="993"/>
        </w:tabs>
        <w:spacing w:line="400" w:lineRule="exact"/>
        <w:rPr>
          <w:sz w:val="22"/>
          <w:szCs w:val="22"/>
        </w:rPr>
      </w:pP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CC41" w14:textId="77777777" w:rsidR="00F82069" w:rsidRDefault="00F82069">
      <w:r>
        <w:separator/>
      </w:r>
    </w:p>
  </w:endnote>
  <w:endnote w:type="continuationSeparator" w:id="0">
    <w:p w14:paraId="37F7BF78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69FE" w14:textId="77777777" w:rsidR="00F82069" w:rsidRDefault="00F82069">
      <w:r>
        <w:separator/>
      </w:r>
    </w:p>
  </w:footnote>
  <w:footnote w:type="continuationSeparator" w:id="0">
    <w:p w14:paraId="2F3707E3" w14:textId="77777777" w:rsidR="00F82069" w:rsidRDefault="00F82069">
      <w:r>
        <w:continuationSeparator/>
      </w:r>
    </w:p>
  </w:footnote>
  <w:footnote w:id="1">
    <w:p w14:paraId="068B7823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2F8C784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2E065619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4421C683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5EC969BA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6FE9F21D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159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F2233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92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6DEF206E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B3B0" w14:textId="77777777" w:rsidR="008C68B1" w:rsidRDefault="008C68B1">
    <w:pPr>
      <w:pStyle w:val="a3"/>
      <w:jc w:val="center"/>
    </w:pPr>
  </w:p>
  <w:p w14:paraId="09E60BC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00F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E5AD3B"/>
  <w15:chartTrackingRefBased/>
  <w15:docId w15:val="{F8ECA25D-4417-4B5A-843B-B6A1110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6-22T08:33:00Z</dcterms:created>
  <dcterms:modified xsi:type="dcterms:W3CDTF">2026-06-22T08:33:00Z</dcterms:modified>
</cp:coreProperties>
</file>